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BF2" w:rsidRDefault="00A15BF2" w:rsidP="00A15B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A15BF2" w:rsidRDefault="00A15BF2" w:rsidP="00A15B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A15BF2" w:rsidRDefault="00A15BF2" w:rsidP="00A15B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A15BF2" w:rsidRDefault="00A15BF2" w:rsidP="00A15B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A15BF2" w:rsidRDefault="00A15BF2" w:rsidP="00A15B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A15BF2" w:rsidRDefault="00A15BF2" w:rsidP="00A15B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A15BF2" w:rsidRDefault="00A15BF2" w:rsidP="00A15B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A15BF2" w:rsidRDefault="00A15BF2" w:rsidP="00A15B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A15BF2" w:rsidRDefault="00A15BF2" w:rsidP="00A15B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A15BF2" w:rsidRDefault="00A15BF2" w:rsidP="00A15B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A15BF2" w:rsidRDefault="00A15BF2" w:rsidP="00A15B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A15BF2" w:rsidRDefault="00A15BF2" w:rsidP="00A15B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24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6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</w:t>
      </w:r>
      <w:r>
        <w:rPr>
          <w:rFonts w:ascii="Times New Roman" w:eastAsia="Times New Roman" w:hAnsi="Times New Roman"/>
          <w:spacing w:val="-10"/>
          <w:sz w:val="28"/>
          <w:szCs w:val="28"/>
        </w:rPr>
        <w:t>1</w:t>
      </w:r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A15BF2" w:rsidRDefault="00A15BF2" w:rsidP="00A15B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A15BF2" w:rsidRDefault="00A15BF2" w:rsidP="00A15B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7, Б8</w:t>
      </w:r>
      <w:r>
        <w:rPr>
          <w:rFonts w:ascii="Times New Roman" w:eastAsia="Times New Roman" w:hAnsi="Times New Roman"/>
          <w:spacing w:val="-10"/>
          <w:sz w:val="28"/>
          <w:szCs w:val="28"/>
        </w:rPr>
        <w:t>, Г1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A03DAF" w:rsidRPr="00AB2B3F" w:rsidTr="004B51A5">
        <w:trPr>
          <w:trHeight w:val="267"/>
        </w:trPr>
        <w:tc>
          <w:tcPr>
            <w:tcW w:w="949" w:type="dxa"/>
            <w:vAlign w:val="center"/>
          </w:tcPr>
          <w:p w:rsidR="00A03DAF" w:rsidRPr="007312B9" w:rsidRDefault="00A03DAF" w:rsidP="00A03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AF" w:rsidRPr="00A03DAF" w:rsidRDefault="00A03DAF" w:rsidP="00A03D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03DAF">
              <w:rPr>
                <w:rFonts w:ascii="Times New Roman" w:hAnsi="Times New Roman"/>
                <w:color w:val="000000"/>
                <w:sz w:val="28"/>
                <w:szCs w:val="28"/>
              </w:rPr>
              <w:t>Кулишкин</w:t>
            </w:r>
            <w:proofErr w:type="spellEnd"/>
            <w:r w:rsidRPr="00A03D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слав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AF" w:rsidRPr="00A03DAF" w:rsidRDefault="00A03DAF" w:rsidP="00A03D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DAF"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AF" w:rsidRPr="00577838" w:rsidRDefault="00A03DAF" w:rsidP="00A03D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DAF">
              <w:rPr>
                <w:rFonts w:ascii="Times New Roman" w:hAnsi="Times New Roman"/>
                <w:color w:val="000000"/>
                <w:sz w:val="28"/>
                <w:szCs w:val="28"/>
              </w:rPr>
              <w:t>ООО "ИГИ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AF" w:rsidRPr="00577838" w:rsidRDefault="00A03DAF" w:rsidP="00A03D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DA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A03DAF" w:rsidRPr="00B757B9" w:rsidRDefault="00A03DAF" w:rsidP="00A03DA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A7589" w:rsidRPr="00AB2B3F" w:rsidTr="00A87B30">
        <w:trPr>
          <w:trHeight w:val="652"/>
        </w:trPr>
        <w:tc>
          <w:tcPr>
            <w:tcW w:w="949" w:type="dxa"/>
            <w:vAlign w:val="center"/>
          </w:tcPr>
          <w:p w:rsidR="00FA7589" w:rsidRPr="007312B9" w:rsidRDefault="00FA7589" w:rsidP="00FA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89" w:rsidRPr="00FA7589" w:rsidRDefault="00FA7589" w:rsidP="00FA7589">
            <w:pPr>
              <w:jc w:val="center"/>
              <w:divId w:val="21229904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589">
              <w:rPr>
                <w:rFonts w:ascii="Times New Roman" w:hAnsi="Times New Roman"/>
                <w:color w:val="000000"/>
                <w:sz w:val="28"/>
                <w:szCs w:val="28"/>
              </w:rPr>
              <w:t>Арсеньев Андр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89" w:rsidRPr="00FA7589" w:rsidRDefault="00FA7589" w:rsidP="00FA7589">
            <w:pPr>
              <w:jc w:val="center"/>
              <w:divId w:val="18597329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589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89" w:rsidRPr="00FA7589" w:rsidRDefault="00FA7589" w:rsidP="00FA7589">
            <w:pPr>
              <w:jc w:val="center"/>
              <w:divId w:val="19279588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589">
              <w:rPr>
                <w:rFonts w:ascii="Times New Roman" w:hAnsi="Times New Roman"/>
                <w:color w:val="000000"/>
                <w:sz w:val="28"/>
                <w:szCs w:val="28"/>
              </w:rPr>
              <w:t>ООО КОМБИНАТ "ПАРИЖСКАЯ КОММУН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89" w:rsidRPr="00FA7589" w:rsidRDefault="00FA7589" w:rsidP="00FA7589">
            <w:pPr>
              <w:jc w:val="center"/>
              <w:divId w:val="3994091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58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FA7589" w:rsidRPr="007312B9" w:rsidRDefault="00FA7589" w:rsidP="00FA75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A7589" w:rsidRPr="00AB2B3F" w:rsidTr="001A01E0">
        <w:trPr>
          <w:trHeight w:val="535"/>
        </w:trPr>
        <w:tc>
          <w:tcPr>
            <w:tcW w:w="949" w:type="dxa"/>
            <w:vAlign w:val="center"/>
          </w:tcPr>
          <w:p w:rsidR="00FA7589" w:rsidRPr="007312B9" w:rsidRDefault="00FA7589" w:rsidP="00FA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89" w:rsidRPr="00FA7589" w:rsidRDefault="00FA7589" w:rsidP="00FA7589">
            <w:pPr>
              <w:jc w:val="center"/>
              <w:divId w:val="604486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589">
              <w:rPr>
                <w:rFonts w:ascii="Times New Roman" w:hAnsi="Times New Roman"/>
                <w:color w:val="000000"/>
                <w:sz w:val="28"/>
                <w:szCs w:val="28"/>
              </w:rPr>
              <w:t>ИОНКИН СЕРГЕ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89" w:rsidRPr="00FA7589" w:rsidRDefault="00FA7589" w:rsidP="00FA7589">
            <w:pPr>
              <w:jc w:val="center"/>
              <w:divId w:val="17939395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58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расильно-отделочного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89" w:rsidRPr="00FA7589" w:rsidRDefault="00FA7589" w:rsidP="00FA7589">
            <w:pPr>
              <w:jc w:val="center"/>
              <w:divId w:val="2147065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589">
              <w:rPr>
                <w:rFonts w:ascii="Times New Roman" w:hAnsi="Times New Roman"/>
                <w:color w:val="000000"/>
                <w:sz w:val="28"/>
                <w:szCs w:val="28"/>
              </w:rPr>
              <w:t>ООО КОМБИНАТ "ПАРИЖСКАЯ КОММУН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89" w:rsidRPr="00FA7589" w:rsidRDefault="00FA7589" w:rsidP="00FA7589">
            <w:pPr>
              <w:jc w:val="center"/>
              <w:divId w:val="1766267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589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FA7589" w:rsidRPr="007312B9" w:rsidRDefault="00FA7589" w:rsidP="00FA75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A7589" w:rsidRPr="00AB2B3F" w:rsidTr="00A87B30">
        <w:trPr>
          <w:trHeight w:val="397"/>
        </w:trPr>
        <w:tc>
          <w:tcPr>
            <w:tcW w:w="949" w:type="dxa"/>
            <w:vAlign w:val="center"/>
          </w:tcPr>
          <w:p w:rsidR="00FA7589" w:rsidRPr="007312B9" w:rsidRDefault="00FA7589" w:rsidP="00FA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89" w:rsidRPr="00FA7589" w:rsidRDefault="00FA7589" w:rsidP="00FA7589">
            <w:pPr>
              <w:jc w:val="center"/>
              <w:divId w:val="832309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589">
              <w:rPr>
                <w:rFonts w:ascii="Times New Roman" w:hAnsi="Times New Roman"/>
                <w:color w:val="000000"/>
                <w:sz w:val="28"/>
                <w:szCs w:val="28"/>
              </w:rPr>
              <w:t>Румянцев Юри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89" w:rsidRPr="00FA7589" w:rsidRDefault="00FA7589" w:rsidP="00FA7589">
            <w:pPr>
              <w:jc w:val="center"/>
              <w:divId w:val="7614922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589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89" w:rsidRPr="00FA7589" w:rsidRDefault="00FA7589" w:rsidP="00FA7589">
            <w:pPr>
              <w:jc w:val="center"/>
              <w:divId w:val="17935491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589">
              <w:rPr>
                <w:rFonts w:ascii="Times New Roman" w:hAnsi="Times New Roman"/>
                <w:color w:val="000000"/>
                <w:sz w:val="28"/>
                <w:szCs w:val="28"/>
              </w:rPr>
              <w:t>ООО"ДМИТРОГОРСКИЙ МОЛОЧНЫЙ ЗАВО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89" w:rsidRPr="00FA7589" w:rsidRDefault="00FA7589" w:rsidP="00FA7589">
            <w:pPr>
              <w:jc w:val="center"/>
              <w:divId w:val="21104187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589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vAlign w:val="center"/>
          </w:tcPr>
          <w:p w:rsidR="00FA7589" w:rsidRPr="00C66383" w:rsidRDefault="00FA7589" w:rsidP="00FA75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A7589" w:rsidRPr="00AB2B3F" w:rsidTr="001A01E0">
        <w:trPr>
          <w:trHeight w:val="666"/>
        </w:trPr>
        <w:tc>
          <w:tcPr>
            <w:tcW w:w="949" w:type="dxa"/>
            <w:vAlign w:val="center"/>
          </w:tcPr>
          <w:p w:rsidR="00FA7589" w:rsidRPr="007312B9" w:rsidRDefault="00FA7589" w:rsidP="00FA758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89" w:rsidRPr="00FA7589" w:rsidRDefault="00FA7589" w:rsidP="00FA7589">
            <w:pPr>
              <w:jc w:val="center"/>
              <w:divId w:val="1035488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A7589">
              <w:rPr>
                <w:rFonts w:ascii="Times New Roman" w:hAnsi="Times New Roman"/>
                <w:color w:val="000000"/>
                <w:sz w:val="28"/>
                <w:szCs w:val="28"/>
              </w:rPr>
              <w:t>Бердяйкина</w:t>
            </w:r>
            <w:proofErr w:type="spellEnd"/>
            <w:r w:rsidRPr="00FA75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89" w:rsidRPr="00FA7589" w:rsidRDefault="00FA7589" w:rsidP="00FA7589">
            <w:pPr>
              <w:jc w:val="center"/>
              <w:divId w:val="2157765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589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89" w:rsidRPr="00FA7589" w:rsidRDefault="00FA7589" w:rsidP="00FA7589">
            <w:pPr>
              <w:jc w:val="center"/>
              <w:divId w:val="6266664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589">
              <w:rPr>
                <w:rFonts w:ascii="Times New Roman" w:hAnsi="Times New Roman"/>
                <w:color w:val="000000"/>
                <w:sz w:val="28"/>
                <w:szCs w:val="28"/>
              </w:rPr>
              <w:t>АО "ОПТРОН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89" w:rsidRPr="00FA7589" w:rsidRDefault="00FA7589" w:rsidP="00FA7589">
            <w:pPr>
              <w:jc w:val="center"/>
              <w:divId w:val="9843099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589">
              <w:rPr>
                <w:rFonts w:ascii="Times New Roman" w:hAnsi="Times New Roman"/>
                <w:color w:val="000000"/>
                <w:sz w:val="28"/>
                <w:szCs w:val="28"/>
              </w:rPr>
              <w:t>Б.7.1., А.1., Б.8.3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FA7589" w:rsidRPr="00C66383" w:rsidRDefault="00FA7589" w:rsidP="00FA75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</w:tbl>
    <w:p w:rsidR="00F14F24" w:rsidRPr="006D21FE" w:rsidRDefault="00F14F24" w:rsidP="00262EED">
      <w:pPr>
        <w:tabs>
          <w:tab w:val="center" w:pos="7796"/>
          <w:tab w:val="left" w:pos="8115"/>
        </w:tabs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48D" w:rsidRDefault="001E748D" w:rsidP="00AA7AF5">
      <w:pPr>
        <w:spacing w:after="0" w:line="240" w:lineRule="auto"/>
      </w:pPr>
      <w:r>
        <w:separator/>
      </w:r>
    </w:p>
  </w:endnote>
  <w:endnote w:type="continuationSeparator" w:id="0">
    <w:p w:rsidR="001E748D" w:rsidRDefault="001E748D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48D" w:rsidRDefault="001E748D" w:rsidP="00AA7AF5">
      <w:pPr>
        <w:spacing w:after="0" w:line="240" w:lineRule="auto"/>
      </w:pPr>
      <w:r>
        <w:separator/>
      </w:r>
    </w:p>
  </w:footnote>
  <w:footnote w:type="continuationSeparator" w:id="0">
    <w:p w:rsidR="001E748D" w:rsidRDefault="001E748D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A01E0" w:rsidRPr="00220470" w:rsidRDefault="001A01E0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A15BF2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A01E0" w:rsidRDefault="001A01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1B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0B5C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CE0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D45"/>
    <w:rsid w:val="00105319"/>
    <w:rsid w:val="001056FA"/>
    <w:rsid w:val="001059C1"/>
    <w:rsid w:val="0010674C"/>
    <w:rsid w:val="001069BF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892"/>
    <w:rsid w:val="00155E27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6C1"/>
    <w:rsid w:val="0017393C"/>
    <w:rsid w:val="00173B67"/>
    <w:rsid w:val="0017451E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475A"/>
    <w:rsid w:val="001850CD"/>
    <w:rsid w:val="00185A44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D6354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48D"/>
    <w:rsid w:val="001E7ECB"/>
    <w:rsid w:val="001E7F98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1F7EB6"/>
    <w:rsid w:val="00200619"/>
    <w:rsid w:val="00200E79"/>
    <w:rsid w:val="00202F65"/>
    <w:rsid w:val="00205F5C"/>
    <w:rsid w:val="00206977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6125"/>
    <w:rsid w:val="002179A4"/>
    <w:rsid w:val="00217D07"/>
    <w:rsid w:val="00217EA4"/>
    <w:rsid w:val="00220470"/>
    <w:rsid w:val="00221868"/>
    <w:rsid w:val="002218A8"/>
    <w:rsid w:val="00221E29"/>
    <w:rsid w:val="0022228D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C05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2EED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379B"/>
    <w:rsid w:val="00303ACC"/>
    <w:rsid w:val="00304062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A94"/>
    <w:rsid w:val="00316CCA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32C"/>
    <w:rsid w:val="0036158F"/>
    <w:rsid w:val="00361774"/>
    <w:rsid w:val="0036354C"/>
    <w:rsid w:val="00363592"/>
    <w:rsid w:val="00364280"/>
    <w:rsid w:val="003646D3"/>
    <w:rsid w:val="003646E6"/>
    <w:rsid w:val="003650C7"/>
    <w:rsid w:val="00365DEA"/>
    <w:rsid w:val="00366192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F69"/>
    <w:rsid w:val="003951DE"/>
    <w:rsid w:val="00395D3A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42F3"/>
    <w:rsid w:val="004C4978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664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DED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4FBB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77838"/>
    <w:rsid w:val="00580497"/>
    <w:rsid w:val="00580C89"/>
    <w:rsid w:val="00582303"/>
    <w:rsid w:val="00582478"/>
    <w:rsid w:val="005825D2"/>
    <w:rsid w:val="005836B0"/>
    <w:rsid w:val="00584BC9"/>
    <w:rsid w:val="005873FD"/>
    <w:rsid w:val="00590594"/>
    <w:rsid w:val="00592314"/>
    <w:rsid w:val="005939A5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637"/>
    <w:rsid w:val="00661A67"/>
    <w:rsid w:val="00661C9E"/>
    <w:rsid w:val="0066341D"/>
    <w:rsid w:val="006636ED"/>
    <w:rsid w:val="00663803"/>
    <w:rsid w:val="00664590"/>
    <w:rsid w:val="006646B2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0F2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2F0"/>
    <w:rsid w:val="0081252B"/>
    <w:rsid w:val="008138BB"/>
    <w:rsid w:val="00813BBE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AF2"/>
    <w:rsid w:val="00890A88"/>
    <w:rsid w:val="00890FCC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6094"/>
    <w:rsid w:val="008D6278"/>
    <w:rsid w:val="008D6E6F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720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53F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99F"/>
    <w:rsid w:val="009C5C1B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641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BCA"/>
    <w:rsid w:val="00A03DAF"/>
    <w:rsid w:val="00A043A8"/>
    <w:rsid w:val="00A0469C"/>
    <w:rsid w:val="00A046C1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A5"/>
    <w:rsid w:val="00A136CA"/>
    <w:rsid w:val="00A1416E"/>
    <w:rsid w:val="00A1564D"/>
    <w:rsid w:val="00A15AAC"/>
    <w:rsid w:val="00A15BF2"/>
    <w:rsid w:val="00A164FA"/>
    <w:rsid w:val="00A16546"/>
    <w:rsid w:val="00A16D17"/>
    <w:rsid w:val="00A171B8"/>
    <w:rsid w:val="00A2006F"/>
    <w:rsid w:val="00A202F6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1CF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A4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26A9"/>
    <w:rsid w:val="00B1290D"/>
    <w:rsid w:val="00B129D5"/>
    <w:rsid w:val="00B12A7B"/>
    <w:rsid w:val="00B12E20"/>
    <w:rsid w:val="00B13196"/>
    <w:rsid w:val="00B1327F"/>
    <w:rsid w:val="00B1393E"/>
    <w:rsid w:val="00B13B74"/>
    <w:rsid w:val="00B13BF1"/>
    <w:rsid w:val="00B140D8"/>
    <w:rsid w:val="00B14A40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6BD"/>
    <w:rsid w:val="00B50DD6"/>
    <w:rsid w:val="00B50F01"/>
    <w:rsid w:val="00B516F4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D6E18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7FA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3EE1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58B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422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358A"/>
    <w:rsid w:val="00D139D6"/>
    <w:rsid w:val="00D13CB7"/>
    <w:rsid w:val="00D13E21"/>
    <w:rsid w:val="00D1428F"/>
    <w:rsid w:val="00D1474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0FBB"/>
    <w:rsid w:val="00DC3329"/>
    <w:rsid w:val="00DC37EB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A0B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5B7"/>
    <w:rsid w:val="00E41A45"/>
    <w:rsid w:val="00E425F5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B10C9"/>
    <w:rsid w:val="00EB1B16"/>
    <w:rsid w:val="00EB33B3"/>
    <w:rsid w:val="00EB3F2B"/>
    <w:rsid w:val="00EB40CA"/>
    <w:rsid w:val="00EB4528"/>
    <w:rsid w:val="00EB4D36"/>
    <w:rsid w:val="00EB5478"/>
    <w:rsid w:val="00EB5A75"/>
    <w:rsid w:val="00EB6B9D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9CD"/>
    <w:rsid w:val="00EC4746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309A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589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0023259-D6F0-46CF-82C8-8AC68449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3624C-9C8A-4439-9647-4F35E5C0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</cp:revision>
  <cp:lastPrinted>2024-04-15T09:06:00Z</cp:lastPrinted>
  <dcterms:created xsi:type="dcterms:W3CDTF">2025-06-20T05:27:00Z</dcterms:created>
  <dcterms:modified xsi:type="dcterms:W3CDTF">2025-06-20T05:27:00Z</dcterms:modified>
</cp:coreProperties>
</file>